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B091" w14:textId="77777777" w:rsidR="00114D4C" w:rsidRDefault="00114D4C">
      <w:pPr>
        <w:rPr>
          <w:rFonts w:ascii="ＭＳ Ｐ明朝" w:eastAsia="ＭＳ Ｐ明朝"/>
          <w:b/>
          <w:bCs/>
          <w:sz w:val="36"/>
        </w:rPr>
      </w:pPr>
      <w:r>
        <w:rPr>
          <w:rFonts w:ascii="ＭＳ Ｐ明朝" w:eastAsia="ＭＳ Ｐ明朝" w:hint="eastAsia"/>
          <w:sz w:val="28"/>
        </w:rPr>
        <w:t xml:space="preserve">　　　</w:t>
      </w:r>
      <w:smartTag w:uri="schemas-MSNCTYST-com/MSNCTYST" w:element="MSNCTYST">
        <w:smartTagPr>
          <w:attr w:name="Address" w:val="浦添市"/>
          <w:attr w:name="AddressList" w:val="47:沖縄県浦添市;"/>
        </w:smartTagPr>
        <w:r>
          <w:rPr>
            <w:rFonts w:ascii="ＭＳ Ｐ明朝" w:eastAsia="ＭＳ Ｐ明朝" w:hint="eastAsia"/>
            <w:b/>
            <w:bCs/>
            <w:sz w:val="36"/>
          </w:rPr>
          <w:t>浦添市</w:t>
        </w:r>
      </w:smartTag>
      <w:r>
        <w:rPr>
          <w:rFonts w:ascii="ＭＳ Ｐ明朝" w:eastAsia="ＭＳ Ｐ明朝" w:hint="eastAsia"/>
          <w:b/>
          <w:bCs/>
          <w:sz w:val="36"/>
        </w:rPr>
        <w:t>スポーツ少年団交流祭リーダー研修</w:t>
      </w:r>
    </w:p>
    <w:p w14:paraId="136765A6" w14:textId="77777777" w:rsidR="00114D4C" w:rsidRDefault="00114D4C">
      <w:pPr>
        <w:rPr>
          <w:rFonts w:ascii="ＭＳ Ｐ明朝" w:eastAsia="ＭＳ Ｐ明朝"/>
          <w:sz w:val="26"/>
        </w:rPr>
      </w:pPr>
      <w:r>
        <w:rPr>
          <w:rFonts w:ascii="ＭＳ Ｐ明朝" w:eastAsia="ＭＳ Ｐ明朝" w:hint="eastAsia"/>
          <w:sz w:val="26"/>
        </w:rPr>
        <w:t xml:space="preserve">　　　　　　　　　　　　　　</w:t>
      </w:r>
    </w:p>
    <w:p w14:paraId="00B342E9" w14:textId="77777777" w:rsidR="00114D4C" w:rsidRDefault="00114D4C" w:rsidP="00E42774">
      <w:pPr>
        <w:ind w:firstLineChars="900" w:firstLine="2700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6"/>
        </w:rPr>
        <w:t xml:space="preserve">　</w:t>
      </w:r>
      <w:r>
        <w:rPr>
          <w:rFonts w:ascii="ＭＳ Ｐ明朝" w:eastAsia="ＭＳ Ｐ明朝" w:hint="eastAsia"/>
        </w:rPr>
        <w:t>参　加　申　込　書</w:t>
      </w:r>
    </w:p>
    <w:p w14:paraId="781AA18F" w14:textId="77777777" w:rsidR="00114D4C" w:rsidRDefault="00114D4C" w:rsidP="00E42774">
      <w:pPr>
        <w:ind w:firstLineChars="900" w:firstLine="2880"/>
        <w:rPr>
          <w:rFonts w:ascii="ＭＳ Ｐ明朝" w:eastAsia="ＭＳ Ｐ明朝"/>
          <w:sz w:val="28"/>
        </w:rPr>
      </w:pPr>
    </w:p>
    <w:tbl>
      <w:tblPr>
        <w:tblW w:w="972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893"/>
        <w:gridCol w:w="1164"/>
        <w:gridCol w:w="2663"/>
        <w:gridCol w:w="2300"/>
      </w:tblGrid>
      <w:tr w:rsidR="00114D4C" w14:paraId="4F1B1581" w14:textId="77777777" w:rsidTr="004D78D1">
        <w:trPr>
          <w:trHeight w:val="531"/>
        </w:trPr>
        <w:tc>
          <w:tcPr>
            <w:tcW w:w="2700" w:type="dxa"/>
            <w:vAlign w:val="center"/>
          </w:tcPr>
          <w:p w14:paraId="30B4DEA4" w14:textId="77777777" w:rsidR="00114D4C" w:rsidRDefault="00114D4C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氏　　名</w:t>
            </w:r>
          </w:p>
        </w:tc>
        <w:tc>
          <w:tcPr>
            <w:tcW w:w="893" w:type="dxa"/>
            <w:vAlign w:val="center"/>
          </w:tcPr>
          <w:p w14:paraId="25CE09FA" w14:textId="77777777" w:rsidR="00114D4C" w:rsidRDefault="00114D4C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性別</w:t>
            </w:r>
          </w:p>
        </w:tc>
        <w:tc>
          <w:tcPr>
            <w:tcW w:w="1164" w:type="dxa"/>
            <w:vAlign w:val="center"/>
          </w:tcPr>
          <w:p w14:paraId="6C6191D6" w14:textId="77777777" w:rsidR="00114D4C" w:rsidRDefault="00114D4C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学年</w:t>
            </w:r>
          </w:p>
        </w:tc>
        <w:tc>
          <w:tcPr>
            <w:tcW w:w="2663" w:type="dxa"/>
            <w:vAlign w:val="center"/>
          </w:tcPr>
          <w:p w14:paraId="7624ACA9" w14:textId="6D897B16" w:rsidR="00114D4C" w:rsidRDefault="004D78D1" w:rsidP="004D78D1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電　　話</w:t>
            </w:r>
          </w:p>
        </w:tc>
        <w:tc>
          <w:tcPr>
            <w:tcW w:w="2300" w:type="dxa"/>
            <w:vAlign w:val="center"/>
          </w:tcPr>
          <w:p w14:paraId="7800BB37" w14:textId="69A399AF" w:rsidR="00114D4C" w:rsidRDefault="004D78D1" w:rsidP="004D78D1">
            <w:pPr>
              <w:ind w:firstLineChars="100" w:firstLine="300"/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Ｔシャツサイズ</w:t>
            </w:r>
          </w:p>
        </w:tc>
      </w:tr>
      <w:tr w:rsidR="004D78D1" w14:paraId="2C57AFB7" w14:textId="77777777" w:rsidTr="004D78D1">
        <w:trPr>
          <w:trHeight w:val="330"/>
        </w:trPr>
        <w:tc>
          <w:tcPr>
            <w:tcW w:w="2700" w:type="dxa"/>
          </w:tcPr>
          <w:p w14:paraId="04AFE434" w14:textId="4B5132B7" w:rsidR="004D78D1" w:rsidRDefault="004D78D1" w:rsidP="004D78D1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6AD23F55" w14:textId="4D3DA249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1ED492AC" w14:textId="7ECB02F6" w:rsidR="004D78D1" w:rsidRPr="00E42774" w:rsidRDefault="004D78D1" w:rsidP="00E42774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5C0B8E73" w14:textId="40E726DF" w:rsidR="004D78D1" w:rsidRDefault="004D78D1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4264B3EF" w14:textId="5493B081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7A703A67" w14:textId="77777777" w:rsidTr="004D78D1">
        <w:trPr>
          <w:trHeight w:val="540"/>
        </w:trPr>
        <w:tc>
          <w:tcPr>
            <w:tcW w:w="2700" w:type="dxa"/>
            <w:vAlign w:val="center"/>
          </w:tcPr>
          <w:p w14:paraId="71E36828" w14:textId="77777777" w:rsidR="004D78D1" w:rsidRDefault="004D78D1" w:rsidP="004D78D1">
            <w:pPr>
              <w:jc w:val="center"/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3C1FC89B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2A5FC8BD" w14:textId="77777777" w:rsidR="004D78D1" w:rsidRPr="00E42774" w:rsidRDefault="004D78D1" w:rsidP="00E42774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37A4B9C0" w14:textId="77777777" w:rsidR="004D78D1" w:rsidRDefault="004D78D1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4576D257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38903E12" w14:textId="77777777" w:rsidTr="004D78D1">
        <w:trPr>
          <w:trHeight w:val="259"/>
        </w:trPr>
        <w:tc>
          <w:tcPr>
            <w:tcW w:w="2700" w:type="dxa"/>
          </w:tcPr>
          <w:p w14:paraId="116A623E" w14:textId="77777777" w:rsidR="004D78D1" w:rsidRDefault="004D78D1" w:rsidP="00E933D8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39479813" w14:textId="77777777" w:rsidR="004D78D1" w:rsidRDefault="004D78D1" w:rsidP="00E933D8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0AA1E98C" w14:textId="77777777" w:rsidR="004D78D1" w:rsidRPr="00E42774" w:rsidRDefault="004D78D1" w:rsidP="00E933D8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00894EC5" w14:textId="77777777" w:rsidR="004D78D1" w:rsidRDefault="004D78D1" w:rsidP="00E933D8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2E9F83CE" w14:textId="77777777" w:rsidR="004D78D1" w:rsidRDefault="004D78D1" w:rsidP="00E933D8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4562BD7A" w14:textId="77777777" w:rsidTr="004D78D1">
        <w:trPr>
          <w:trHeight w:val="539"/>
        </w:trPr>
        <w:tc>
          <w:tcPr>
            <w:tcW w:w="2700" w:type="dxa"/>
          </w:tcPr>
          <w:p w14:paraId="241D85AB" w14:textId="77777777" w:rsidR="004D78D1" w:rsidRDefault="004D78D1" w:rsidP="00E933D8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1B9DB5D5" w14:textId="77777777" w:rsidR="004D78D1" w:rsidRDefault="004D78D1" w:rsidP="00E933D8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0C557583" w14:textId="77777777" w:rsidR="004D78D1" w:rsidRPr="00E42774" w:rsidRDefault="004D78D1" w:rsidP="00E933D8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4589E0DB" w14:textId="77777777" w:rsidR="004D78D1" w:rsidRDefault="004D78D1" w:rsidP="00E933D8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55840939" w14:textId="77777777" w:rsidR="004D78D1" w:rsidRDefault="004D78D1" w:rsidP="00E933D8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68CEF4A5" w14:textId="77777777" w:rsidTr="004D78D1">
        <w:trPr>
          <w:trHeight w:val="360"/>
        </w:trPr>
        <w:tc>
          <w:tcPr>
            <w:tcW w:w="2700" w:type="dxa"/>
          </w:tcPr>
          <w:p w14:paraId="41C2DC32" w14:textId="0ABA6C51" w:rsidR="004D78D1" w:rsidRDefault="004D78D1" w:rsidP="004D78D1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ふりがな</w:t>
            </w:r>
          </w:p>
        </w:tc>
        <w:tc>
          <w:tcPr>
            <w:tcW w:w="893" w:type="dxa"/>
            <w:vMerge w:val="restart"/>
            <w:vAlign w:val="center"/>
          </w:tcPr>
          <w:p w14:paraId="6B863E28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180B8197" w14:textId="77777777" w:rsidR="004D78D1" w:rsidRPr="00E42774" w:rsidRDefault="004D78D1" w:rsidP="00E42774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0C77377B" w14:textId="77777777" w:rsidR="004D78D1" w:rsidRDefault="004D78D1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549810F2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4EA05DF9" w14:textId="77777777" w:rsidTr="004D78D1">
        <w:trPr>
          <w:trHeight w:val="539"/>
        </w:trPr>
        <w:tc>
          <w:tcPr>
            <w:tcW w:w="2700" w:type="dxa"/>
          </w:tcPr>
          <w:p w14:paraId="6AC331F0" w14:textId="77777777" w:rsidR="004D78D1" w:rsidRDefault="004D78D1" w:rsidP="004D78D1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5D5FBE05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3D09ACFE" w14:textId="77777777" w:rsidR="004D78D1" w:rsidRPr="00E42774" w:rsidRDefault="004D78D1" w:rsidP="00E42774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373E6AAF" w14:textId="77777777" w:rsidR="004D78D1" w:rsidRDefault="004D78D1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708F9051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</w:tbl>
    <w:p w14:paraId="2FC39999" w14:textId="77777777" w:rsidR="00114D4C" w:rsidRDefault="00114D4C" w:rsidP="00E222BE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上記のとおり申し込みいたします。</w:t>
      </w:r>
    </w:p>
    <w:p w14:paraId="7DE84065" w14:textId="3350BE3E" w:rsidR="00114D4C" w:rsidRDefault="00E222BE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※人数が多い場合は、２枚目を作成し提出願いします。</w:t>
      </w:r>
    </w:p>
    <w:p w14:paraId="51FB5D46" w14:textId="77777777" w:rsidR="00114D4C" w:rsidRDefault="00114D4C">
      <w:pPr>
        <w:rPr>
          <w:rFonts w:ascii="ＭＳ Ｐ明朝" w:eastAsia="ＭＳ Ｐ明朝"/>
          <w:sz w:val="28"/>
        </w:rPr>
      </w:pPr>
    </w:p>
    <w:p w14:paraId="33362690" w14:textId="76ECCC50" w:rsidR="00114D4C" w:rsidRDefault="000A6956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令和</w:t>
      </w:r>
      <w:r w:rsidR="004D78D1">
        <w:rPr>
          <w:rFonts w:ascii="ＭＳ Ｐ明朝" w:eastAsia="ＭＳ Ｐ明朝" w:hint="eastAsia"/>
          <w:sz w:val="28"/>
        </w:rPr>
        <w:t>７</w:t>
      </w:r>
      <w:r>
        <w:rPr>
          <w:rFonts w:ascii="ＭＳ Ｐ明朝" w:eastAsia="ＭＳ Ｐ明朝" w:hint="eastAsia"/>
          <w:sz w:val="28"/>
        </w:rPr>
        <w:t>年</w:t>
      </w:r>
      <w:r w:rsidR="00114D4C">
        <w:rPr>
          <w:rFonts w:ascii="ＭＳ Ｐ明朝" w:eastAsia="ＭＳ Ｐ明朝" w:hint="eastAsia"/>
          <w:sz w:val="28"/>
        </w:rPr>
        <w:t xml:space="preserve">　</w:t>
      </w:r>
      <w:r w:rsidR="004D78D1">
        <w:rPr>
          <w:rFonts w:ascii="ＭＳ Ｐ明朝" w:eastAsia="ＭＳ Ｐ明朝" w:hint="eastAsia"/>
          <w:sz w:val="28"/>
        </w:rPr>
        <w:t xml:space="preserve">　</w:t>
      </w:r>
      <w:r w:rsidR="00114D4C">
        <w:rPr>
          <w:rFonts w:ascii="ＭＳ Ｐ明朝" w:eastAsia="ＭＳ Ｐ明朝" w:hint="eastAsia"/>
          <w:sz w:val="28"/>
        </w:rPr>
        <w:t xml:space="preserve">月　</w:t>
      </w:r>
      <w:r w:rsidR="004D78D1">
        <w:rPr>
          <w:rFonts w:ascii="ＭＳ Ｐ明朝" w:eastAsia="ＭＳ Ｐ明朝" w:hint="eastAsia"/>
          <w:sz w:val="28"/>
        </w:rPr>
        <w:t xml:space="preserve">　</w:t>
      </w:r>
      <w:r w:rsidR="00114D4C">
        <w:rPr>
          <w:rFonts w:ascii="ＭＳ Ｐ明朝" w:eastAsia="ＭＳ Ｐ明朝" w:hint="eastAsia"/>
          <w:sz w:val="28"/>
        </w:rPr>
        <w:t>日</w:t>
      </w:r>
    </w:p>
    <w:p w14:paraId="3F723DE0" w14:textId="527F5C03" w:rsidR="00114D4C" w:rsidRDefault="00114D4C" w:rsidP="004D78D1">
      <w:pPr>
        <w:ind w:leftChars="78" w:left="281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浦添市スポーツ少年団</w:t>
      </w:r>
    </w:p>
    <w:p w14:paraId="095B15FC" w14:textId="7AF9BD92" w:rsidR="00114D4C" w:rsidRDefault="00182AE5" w:rsidP="004D78D1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 xml:space="preserve">本部長　</w:t>
      </w:r>
      <w:r w:rsidR="004D78D1">
        <w:rPr>
          <w:rFonts w:ascii="ＭＳ Ｐ明朝" w:eastAsia="ＭＳ Ｐ明朝" w:hint="eastAsia"/>
          <w:sz w:val="27"/>
        </w:rPr>
        <w:t>新城敏正</w:t>
      </w:r>
      <w:r w:rsidR="00114D4C">
        <w:rPr>
          <w:rFonts w:ascii="ＭＳ Ｐ明朝" w:eastAsia="ＭＳ Ｐ明朝" w:hint="eastAsia"/>
          <w:sz w:val="27"/>
        </w:rPr>
        <w:t xml:space="preserve">　殿</w:t>
      </w:r>
    </w:p>
    <w:p w14:paraId="160E1AF7" w14:textId="77777777" w:rsidR="004D78D1" w:rsidRDefault="004D78D1" w:rsidP="004D78D1">
      <w:pPr>
        <w:ind w:firstLineChars="100" w:firstLine="310"/>
        <w:rPr>
          <w:rFonts w:ascii="ＭＳ Ｐ明朝" w:eastAsia="ＭＳ Ｐ明朝"/>
          <w:sz w:val="27"/>
        </w:rPr>
      </w:pPr>
    </w:p>
    <w:p w14:paraId="48FC4BF5" w14:textId="77777777" w:rsidR="00114D4C" w:rsidRDefault="00114D4C">
      <w:pPr>
        <w:rPr>
          <w:rFonts w:ascii="ＭＳ Ｐ明朝" w:eastAsia="ＭＳ Ｐ明朝"/>
          <w:sz w:val="27"/>
        </w:rPr>
      </w:pPr>
    </w:p>
    <w:p w14:paraId="7F5033E0" w14:textId="77777777" w:rsidR="004D78D1" w:rsidRDefault="004D78D1">
      <w:pPr>
        <w:rPr>
          <w:rFonts w:ascii="ＭＳ Ｐ明朝" w:eastAsia="ＭＳ Ｐ明朝"/>
          <w:sz w:val="27"/>
        </w:rPr>
      </w:pPr>
    </w:p>
    <w:p w14:paraId="11FADB9C" w14:textId="77777777" w:rsidR="00114D4C" w:rsidRDefault="00114D4C" w:rsidP="00E42774">
      <w:pPr>
        <w:ind w:firstLineChars="100" w:firstLine="310"/>
        <w:rPr>
          <w:rFonts w:ascii="ＭＳ Ｐ明朝" w:eastAsia="ＭＳ Ｐ明朝"/>
          <w:sz w:val="27"/>
        </w:rPr>
      </w:pPr>
    </w:p>
    <w:p w14:paraId="5FC7AED6" w14:textId="3054DB49" w:rsidR="00114D4C" w:rsidRDefault="00114D4C" w:rsidP="00CD3093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 xml:space="preserve">　　　　　　　　　　　　　　　</w:t>
      </w:r>
      <w:r>
        <w:rPr>
          <w:rFonts w:ascii="ＭＳ Ｐ明朝" w:eastAsia="ＭＳ Ｐ明朝" w:hint="eastAsia"/>
          <w:sz w:val="27"/>
          <w:u w:val="single"/>
        </w:rPr>
        <w:t xml:space="preserve">　</w:t>
      </w:r>
      <w:r w:rsidR="004D78D1">
        <w:rPr>
          <w:rFonts w:ascii="ＭＳ Ｐ明朝" w:eastAsia="ＭＳ Ｐ明朝" w:hint="eastAsia"/>
          <w:sz w:val="27"/>
          <w:u w:val="single"/>
        </w:rPr>
        <w:t xml:space="preserve">　　　　　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</w:t>
      </w:r>
      <w:r>
        <w:rPr>
          <w:rFonts w:ascii="ＭＳ Ｐ明朝" w:eastAsia="ＭＳ Ｐ明朝" w:hint="eastAsia"/>
          <w:sz w:val="27"/>
        </w:rPr>
        <w:t>スポーツ少年団</w:t>
      </w:r>
    </w:p>
    <w:p w14:paraId="0A8B264E" w14:textId="7E6C336D" w:rsidR="00114D4C" w:rsidRDefault="00114D4C" w:rsidP="00CD3093">
      <w:pPr>
        <w:ind w:firstLineChars="100" w:firstLine="310"/>
        <w:rPr>
          <w:rFonts w:ascii="ＭＳ Ｐ明朝" w:eastAsia="ＭＳ Ｐ明朝"/>
          <w:sz w:val="27"/>
        </w:rPr>
      </w:pPr>
    </w:p>
    <w:p w14:paraId="17493AA8" w14:textId="4BC360B3" w:rsidR="00114D4C" w:rsidRDefault="00114D4C" w:rsidP="00CD3093">
      <w:pPr>
        <w:ind w:firstLineChars="1100" w:firstLine="3410"/>
        <w:rPr>
          <w:rFonts w:ascii="ＭＳ Ｐ明朝" w:eastAsia="ＭＳ Ｐ明朝"/>
          <w:sz w:val="27"/>
          <w:u w:val="single"/>
        </w:rPr>
      </w:pPr>
      <w:r>
        <w:rPr>
          <w:rFonts w:ascii="ＭＳ Ｐ明朝" w:eastAsia="ＭＳ Ｐ明朝" w:hint="eastAsia"/>
          <w:sz w:val="27"/>
        </w:rPr>
        <w:t xml:space="preserve">代表者　　</w:t>
      </w:r>
      <w:r>
        <w:rPr>
          <w:rFonts w:ascii="ＭＳ Ｐ明朝" w:eastAsia="ＭＳ Ｐ明朝" w:hint="eastAsia"/>
          <w:sz w:val="27"/>
          <w:u w:val="single"/>
        </w:rPr>
        <w:t xml:space="preserve">　</w:t>
      </w:r>
      <w:r w:rsidR="004D78D1">
        <w:rPr>
          <w:rFonts w:ascii="ＭＳ Ｐ明朝" w:eastAsia="ＭＳ Ｐ明朝" w:hint="eastAsia"/>
          <w:sz w:val="27"/>
          <w:u w:val="single"/>
        </w:rPr>
        <w:t xml:space="preserve">　　　　　　　　　</w:t>
      </w:r>
      <w:r w:rsidR="00E42774">
        <w:rPr>
          <w:rFonts w:ascii="ＭＳ Ｐ明朝" w:eastAsia="ＭＳ Ｐ明朝" w:hint="eastAsia"/>
          <w:sz w:val="27"/>
          <w:u w:val="single"/>
        </w:rPr>
        <w:t xml:space="preserve">　　</w:t>
      </w:r>
      <w:r>
        <w:rPr>
          <w:rFonts w:ascii="ＭＳ Ｐ明朝" w:eastAsia="ＭＳ Ｐ明朝" w:hint="eastAsia"/>
          <w:sz w:val="27"/>
          <w:u w:val="single"/>
        </w:rPr>
        <w:t xml:space="preserve">　　　印</w:t>
      </w:r>
    </w:p>
    <w:p w14:paraId="6F5BFAF9" w14:textId="77777777" w:rsidR="00114D4C" w:rsidRDefault="00114D4C" w:rsidP="00E42774">
      <w:pPr>
        <w:ind w:firstLineChars="1100" w:firstLine="3410"/>
        <w:rPr>
          <w:rFonts w:ascii="ＭＳ Ｐ明朝" w:eastAsia="ＭＳ Ｐ明朝"/>
          <w:sz w:val="27"/>
          <w:u w:val="single"/>
        </w:rPr>
      </w:pPr>
    </w:p>
    <w:p w14:paraId="020253B0" w14:textId="1633981B" w:rsidR="00D00CF2" w:rsidRDefault="00114D4C" w:rsidP="00D00CF2">
      <w:pPr>
        <w:ind w:firstLineChars="1100" w:firstLine="3410"/>
        <w:rPr>
          <w:rFonts w:ascii="ＭＳ Ｐ明朝" w:eastAsia="ＭＳ Ｐ明朝"/>
          <w:sz w:val="27"/>
          <w:u w:val="single"/>
          <w:lang w:eastAsia="zh-TW"/>
        </w:rPr>
      </w:pPr>
      <w:r>
        <w:rPr>
          <w:rFonts w:ascii="ＭＳ Ｐ明朝" w:eastAsia="ＭＳ Ｐ明朝" w:hint="eastAsia"/>
          <w:sz w:val="27"/>
          <w:lang w:eastAsia="zh-TW"/>
        </w:rPr>
        <w:t xml:space="preserve">連絡先　　</w:t>
      </w:r>
      <w:r>
        <w:rPr>
          <w:rFonts w:ascii="ＭＳ Ｐ明朝" w:eastAsia="ＭＳ Ｐ明朝" w:hint="eastAsia"/>
          <w:sz w:val="27"/>
          <w:u w:val="single"/>
          <w:lang w:eastAsia="zh-TW"/>
        </w:rPr>
        <w:t xml:space="preserve">　</w:t>
      </w:r>
      <w:r w:rsidR="004D78D1">
        <w:rPr>
          <w:rFonts w:ascii="ＭＳ Ｐ明朝" w:eastAsia="ＭＳ Ｐ明朝" w:hint="eastAsia"/>
          <w:sz w:val="27"/>
          <w:u w:val="single"/>
          <w:lang w:eastAsia="zh-TW"/>
        </w:rPr>
        <w:t xml:space="preserve">　　　　　　　　　　　</w:t>
      </w:r>
      <w:r>
        <w:rPr>
          <w:rFonts w:ascii="ＭＳ Ｐ明朝" w:eastAsia="ＭＳ Ｐ明朝" w:hint="eastAsia"/>
          <w:sz w:val="27"/>
          <w:u w:val="single"/>
          <w:lang w:eastAsia="zh-TW"/>
        </w:rPr>
        <w:t xml:space="preserve">　　　　</w:t>
      </w:r>
      <w:r w:rsidR="003948F0">
        <w:rPr>
          <w:rFonts w:ascii="ＭＳ Ｐ明朝" w:eastAsia="ＭＳ Ｐ明朝" w:hint="eastAsia"/>
          <w:sz w:val="27"/>
          <w:u w:val="single"/>
          <w:lang w:eastAsia="zh-TW"/>
        </w:rPr>
        <w:t xml:space="preserve">　</w:t>
      </w:r>
    </w:p>
    <w:p w14:paraId="2E5138EB" w14:textId="77777777" w:rsidR="00D00CF2" w:rsidRDefault="00D00CF2" w:rsidP="00D00CF2">
      <w:pPr>
        <w:rPr>
          <w:rFonts w:ascii="ＭＳ Ｐ明朝" w:eastAsia="ＭＳ Ｐ明朝"/>
          <w:b/>
          <w:bCs/>
          <w:sz w:val="36"/>
        </w:rPr>
      </w:pPr>
      <w:r>
        <w:rPr>
          <w:rFonts w:ascii="ＭＳ Ｐ明朝" w:eastAsia="ＭＳ Ｐ明朝" w:hint="eastAsia"/>
          <w:sz w:val="28"/>
        </w:rPr>
        <w:lastRenderedPageBreak/>
        <w:t xml:space="preserve">　　　</w:t>
      </w:r>
      <w:smartTag w:uri="schemas-MSNCTYST-com/MSNCTYST" w:element="MSNCTYST">
        <w:smartTagPr>
          <w:attr w:name="Address" w:val="浦添市"/>
          <w:attr w:name="AddressList" w:val="47:沖縄県浦添市;"/>
        </w:smartTagPr>
        <w:r>
          <w:rPr>
            <w:rFonts w:ascii="ＭＳ Ｐ明朝" w:eastAsia="ＭＳ Ｐ明朝" w:hint="eastAsia"/>
            <w:b/>
            <w:bCs/>
            <w:sz w:val="36"/>
          </w:rPr>
          <w:t>浦添市</w:t>
        </w:r>
      </w:smartTag>
      <w:r>
        <w:rPr>
          <w:rFonts w:ascii="ＭＳ Ｐ明朝" w:eastAsia="ＭＳ Ｐ明朝" w:hint="eastAsia"/>
          <w:b/>
          <w:bCs/>
          <w:sz w:val="36"/>
        </w:rPr>
        <w:t>スポーツ少年団交流祭リーダー研修</w:t>
      </w:r>
    </w:p>
    <w:p w14:paraId="7D0148C4" w14:textId="77777777" w:rsidR="00D00CF2" w:rsidRDefault="00D00CF2" w:rsidP="00D00CF2">
      <w:pPr>
        <w:rPr>
          <w:rFonts w:ascii="ＭＳ Ｐ明朝" w:eastAsia="ＭＳ Ｐ明朝"/>
          <w:sz w:val="26"/>
        </w:rPr>
      </w:pPr>
      <w:r>
        <w:rPr>
          <w:rFonts w:ascii="ＭＳ Ｐ明朝" w:eastAsia="ＭＳ Ｐ明朝" w:hint="eastAsia"/>
          <w:sz w:val="26"/>
        </w:rPr>
        <w:t xml:space="preserve">　　　　　　　　　　　　　　</w:t>
      </w:r>
    </w:p>
    <w:p w14:paraId="35517D4B" w14:textId="77777777" w:rsidR="00D00CF2" w:rsidRDefault="00D00CF2" w:rsidP="00D00CF2">
      <w:pPr>
        <w:ind w:firstLineChars="900" w:firstLine="2700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6"/>
        </w:rPr>
        <w:t xml:space="preserve">　</w:t>
      </w:r>
      <w:r>
        <w:rPr>
          <w:rFonts w:ascii="ＭＳ Ｐ明朝" w:eastAsia="ＭＳ Ｐ明朝" w:hint="eastAsia"/>
        </w:rPr>
        <w:t>参　加　申　込　書</w:t>
      </w:r>
    </w:p>
    <w:p w14:paraId="124063EA" w14:textId="77777777" w:rsidR="00D00CF2" w:rsidRDefault="00D00CF2" w:rsidP="00D00CF2">
      <w:pPr>
        <w:ind w:firstLineChars="900" w:firstLine="2880"/>
        <w:rPr>
          <w:rFonts w:ascii="ＭＳ Ｐ明朝" w:eastAsia="ＭＳ Ｐ明朝"/>
          <w:sz w:val="28"/>
        </w:rPr>
      </w:pPr>
    </w:p>
    <w:tbl>
      <w:tblPr>
        <w:tblW w:w="972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893"/>
        <w:gridCol w:w="1164"/>
        <w:gridCol w:w="2663"/>
        <w:gridCol w:w="2300"/>
      </w:tblGrid>
      <w:tr w:rsidR="00D00CF2" w14:paraId="29253052" w14:textId="77777777" w:rsidTr="00EF693F">
        <w:trPr>
          <w:trHeight w:val="531"/>
        </w:trPr>
        <w:tc>
          <w:tcPr>
            <w:tcW w:w="2700" w:type="dxa"/>
            <w:vAlign w:val="center"/>
          </w:tcPr>
          <w:p w14:paraId="4B45CE4A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氏　　名</w:t>
            </w:r>
          </w:p>
        </w:tc>
        <w:tc>
          <w:tcPr>
            <w:tcW w:w="893" w:type="dxa"/>
            <w:vAlign w:val="center"/>
          </w:tcPr>
          <w:p w14:paraId="5007D542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性別</w:t>
            </w:r>
          </w:p>
        </w:tc>
        <w:tc>
          <w:tcPr>
            <w:tcW w:w="1164" w:type="dxa"/>
            <w:vAlign w:val="center"/>
          </w:tcPr>
          <w:p w14:paraId="578D1FCA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学年</w:t>
            </w:r>
          </w:p>
        </w:tc>
        <w:tc>
          <w:tcPr>
            <w:tcW w:w="2663" w:type="dxa"/>
            <w:vAlign w:val="center"/>
          </w:tcPr>
          <w:p w14:paraId="5C0967EA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電　　話</w:t>
            </w:r>
          </w:p>
        </w:tc>
        <w:tc>
          <w:tcPr>
            <w:tcW w:w="2300" w:type="dxa"/>
            <w:vAlign w:val="center"/>
          </w:tcPr>
          <w:p w14:paraId="6FE46C8C" w14:textId="77777777" w:rsidR="00D00CF2" w:rsidRDefault="00D00CF2" w:rsidP="00EF693F">
            <w:pPr>
              <w:ind w:firstLineChars="100" w:firstLine="300"/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Ｔシャツサイズ</w:t>
            </w:r>
          </w:p>
        </w:tc>
      </w:tr>
      <w:tr w:rsidR="00D00CF2" w14:paraId="4B9D1DD0" w14:textId="77777777" w:rsidTr="00EF693F">
        <w:trPr>
          <w:trHeight w:val="330"/>
        </w:trPr>
        <w:tc>
          <w:tcPr>
            <w:tcW w:w="2700" w:type="dxa"/>
          </w:tcPr>
          <w:p w14:paraId="12BB7E34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3DE53E26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1E8E068F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499E4BC1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58CD009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73BBB3E1" w14:textId="77777777" w:rsidTr="00EF693F">
        <w:trPr>
          <w:trHeight w:val="540"/>
        </w:trPr>
        <w:tc>
          <w:tcPr>
            <w:tcW w:w="2700" w:type="dxa"/>
            <w:vAlign w:val="center"/>
          </w:tcPr>
          <w:p w14:paraId="658D96C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03DEC89C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14C2BA81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0D799253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0BEF3B1E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493B0493" w14:textId="77777777" w:rsidTr="00EF693F">
        <w:trPr>
          <w:trHeight w:val="259"/>
        </w:trPr>
        <w:tc>
          <w:tcPr>
            <w:tcW w:w="2700" w:type="dxa"/>
          </w:tcPr>
          <w:p w14:paraId="02F0B19B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66DA4C51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5FAEA46E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49E6FB1C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3D3C3145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5B39C20D" w14:textId="77777777" w:rsidTr="00EF693F">
        <w:trPr>
          <w:trHeight w:val="539"/>
        </w:trPr>
        <w:tc>
          <w:tcPr>
            <w:tcW w:w="2700" w:type="dxa"/>
          </w:tcPr>
          <w:p w14:paraId="782B5371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312D004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26715354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649690AF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7F397B3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6BCBD8A5" w14:textId="77777777" w:rsidTr="00EF693F">
        <w:trPr>
          <w:trHeight w:val="360"/>
        </w:trPr>
        <w:tc>
          <w:tcPr>
            <w:tcW w:w="2700" w:type="dxa"/>
          </w:tcPr>
          <w:p w14:paraId="51D66655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ふりがな</w:t>
            </w:r>
          </w:p>
        </w:tc>
        <w:tc>
          <w:tcPr>
            <w:tcW w:w="893" w:type="dxa"/>
            <w:vMerge w:val="restart"/>
            <w:vAlign w:val="center"/>
          </w:tcPr>
          <w:p w14:paraId="29209D27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6339A593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3591F263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3B0C8EB7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1C00530F" w14:textId="77777777" w:rsidTr="00EF693F">
        <w:trPr>
          <w:trHeight w:val="539"/>
        </w:trPr>
        <w:tc>
          <w:tcPr>
            <w:tcW w:w="2700" w:type="dxa"/>
          </w:tcPr>
          <w:p w14:paraId="06432DCD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5A40CEB0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03461F24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34255C74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1858A6B6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</w:tbl>
    <w:p w14:paraId="537F301A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上記のとおり申し込みいたします。</w:t>
      </w:r>
    </w:p>
    <w:p w14:paraId="5165447D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※人数が多い場合は、２枚目を作成し提出願いします。</w:t>
      </w:r>
    </w:p>
    <w:p w14:paraId="35015098" w14:textId="77777777" w:rsidR="00D00CF2" w:rsidRDefault="00D00CF2" w:rsidP="00D00CF2">
      <w:pPr>
        <w:rPr>
          <w:rFonts w:ascii="ＭＳ Ｐ明朝" w:eastAsia="ＭＳ Ｐ明朝"/>
          <w:sz w:val="28"/>
        </w:rPr>
      </w:pPr>
    </w:p>
    <w:p w14:paraId="0E7DA140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令和７年　　月　　日</w:t>
      </w:r>
    </w:p>
    <w:p w14:paraId="049FD96A" w14:textId="77777777" w:rsidR="00D00CF2" w:rsidRDefault="00D00CF2" w:rsidP="00D00CF2">
      <w:pPr>
        <w:ind w:leftChars="78" w:left="281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浦添市スポーツ少年団</w:t>
      </w:r>
    </w:p>
    <w:p w14:paraId="03645DBA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本部長　新城敏正　殿</w:t>
      </w:r>
    </w:p>
    <w:p w14:paraId="3C6C4E1C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21FD6217" w14:textId="77777777" w:rsidR="00D00CF2" w:rsidRDefault="00D00CF2" w:rsidP="00D00CF2">
      <w:pPr>
        <w:rPr>
          <w:rFonts w:ascii="ＭＳ Ｐ明朝" w:eastAsia="ＭＳ Ｐ明朝"/>
          <w:sz w:val="27"/>
        </w:rPr>
      </w:pPr>
    </w:p>
    <w:p w14:paraId="10A8BEA3" w14:textId="77777777" w:rsidR="00D00CF2" w:rsidRDefault="00D00CF2" w:rsidP="00D00CF2">
      <w:pPr>
        <w:rPr>
          <w:rFonts w:ascii="ＭＳ Ｐ明朝" w:eastAsia="ＭＳ Ｐ明朝"/>
          <w:sz w:val="27"/>
        </w:rPr>
      </w:pPr>
    </w:p>
    <w:p w14:paraId="34A6221F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6477CDDC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 xml:space="preserve">　　　　　　　　　　　　　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　　　　　　　　</w:t>
      </w:r>
      <w:r>
        <w:rPr>
          <w:rFonts w:ascii="ＭＳ Ｐ明朝" w:eastAsia="ＭＳ Ｐ明朝" w:hint="eastAsia"/>
          <w:sz w:val="27"/>
        </w:rPr>
        <w:t>スポーツ少年団</w:t>
      </w:r>
    </w:p>
    <w:p w14:paraId="63215F84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125A28B1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u w:val="single"/>
        </w:rPr>
      </w:pPr>
      <w:r>
        <w:rPr>
          <w:rFonts w:ascii="ＭＳ Ｐ明朝" w:eastAsia="ＭＳ Ｐ明朝" w:hint="eastAsia"/>
          <w:sz w:val="27"/>
        </w:rPr>
        <w:t xml:space="preserve">代表者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　　　　　　　　　印</w:t>
      </w:r>
    </w:p>
    <w:p w14:paraId="27D7CAB2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u w:val="single"/>
        </w:rPr>
      </w:pPr>
    </w:p>
    <w:p w14:paraId="1C87D194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lang w:eastAsia="zh-TW"/>
        </w:rPr>
      </w:pPr>
      <w:r>
        <w:rPr>
          <w:rFonts w:ascii="ＭＳ Ｐ明朝" w:eastAsia="ＭＳ Ｐ明朝" w:hint="eastAsia"/>
          <w:sz w:val="27"/>
          <w:lang w:eastAsia="zh-TW"/>
        </w:rPr>
        <w:t xml:space="preserve">連絡先　　</w:t>
      </w:r>
      <w:r>
        <w:rPr>
          <w:rFonts w:ascii="ＭＳ Ｐ明朝" w:eastAsia="ＭＳ Ｐ明朝" w:hint="eastAsia"/>
          <w:sz w:val="27"/>
          <w:u w:val="single"/>
          <w:lang w:eastAsia="zh-TW"/>
        </w:rPr>
        <w:t xml:space="preserve">　　　　　　　　　　　　　　　　　</w:t>
      </w:r>
    </w:p>
    <w:p w14:paraId="0B6F6532" w14:textId="545EF70F" w:rsidR="00D00CF2" w:rsidRDefault="00D00CF2">
      <w:pPr>
        <w:widowControl/>
        <w:jc w:val="left"/>
        <w:rPr>
          <w:rFonts w:ascii="ＭＳ Ｐ明朝" w:eastAsia="ＭＳ Ｐ明朝"/>
          <w:sz w:val="27"/>
          <w:lang w:eastAsia="zh-TW"/>
        </w:rPr>
      </w:pPr>
      <w:r>
        <w:rPr>
          <w:rFonts w:ascii="ＭＳ Ｐ明朝" w:eastAsia="ＭＳ Ｐ明朝"/>
          <w:sz w:val="27"/>
          <w:lang w:eastAsia="zh-TW"/>
        </w:rPr>
        <w:br w:type="page"/>
      </w:r>
    </w:p>
    <w:p w14:paraId="52995C84" w14:textId="77777777" w:rsidR="00D00CF2" w:rsidRDefault="00D00CF2" w:rsidP="00D00CF2">
      <w:pPr>
        <w:rPr>
          <w:rFonts w:ascii="ＭＳ Ｐ明朝" w:eastAsia="ＭＳ Ｐ明朝"/>
          <w:b/>
          <w:bCs/>
          <w:sz w:val="36"/>
        </w:rPr>
      </w:pPr>
      <w:r>
        <w:rPr>
          <w:rFonts w:ascii="ＭＳ Ｐ明朝" w:eastAsia="ＭＳ Ｐ明朝" w:hint="eastAsia"/>
          <w:sz w:val="28"/>
        </w:rPr>
        <w:lastRenderedPageBreak/>
        <w:t xml:space="preserve">　　　</w:t>
      </w:r>
      <w:smartTag w:uri="schemas-MSNCTYST-com/MSNCTYST" w:element="MSNCTYST">
        <w:smartTagPr>
          <w:attr w:name="Address" w:val="浦添市"/>
          <w:attr w:name="AddressList" w:val="47:沖縄県浦添市;"/>
        </w:smartTagPr>
        <w:r>
          <w:rPr>
            <w:rFonts w:ascii="ＭＳ Ｐ明朝" w:eastAsia="ＭＳ Ｐ明朝" w:hint="eastAsia"/>
            <w:b/>
            <w:bCs/>
            <w:sz w:val="36"/>
          </w:rPr>
          <w:t>浦添市</w:t>
        </w:r>
      </w:smartTag>
      <w:r>
        <w:rPr>
          <w:rFonts w:ascii="ＭＳ Ｐ明朝" w:eastAsia="ＭＳ Ｐ明朝" w:hint="eastAsia"/>
          <w:b/>
          <w:bCs/>
          <w:sz w:val="36"/>
        </w:rPr>
        <w:t>スポーツ少年団交流祭リーダー研修</w:t>
      </w:r>
    </w:p>
    <w:p w14:paraId="607F276A" w14:textId="77777777" w:rsidR="00D00CF2" w:rsidRDefault="00D00CF2" w:rsidP="00D00CF2">
      <w:pPr>
        <w:rPr>
          <w:rFonts w:ascii="ＭＳ Ｐ明朝" w:eastAsia="ＭＳ Ｐ明朝"/>
          <w:sz w:val="26"/>
        </w:rPr>
      </w:pPr>
      <w:r>
        <w:rPr>
          <w:rFonts w:ascii="ＭＳ Ｐ明朝" w:eastAsia="ＭＳ Ｐ明朝" w:hint="eastAsia"/>
          <w:sz w:val="26"/>
        </w:rPr>
        <w:t xml:space="preserve">　　　　　　　　　　　　　　</w:t>
      </w:r>
    </w:p>
    <w:p w14:paraId="09180A31" w14:textId="77777777" w:rsidR="00D00CF2" w:rsidRDefault="00D00CF2" w:rsidP="00D00CF2">
      <w:pPr>
        <w:ind w:firstLineChars="900" w:firstLine="2700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6"/>
        </w:rPr>
        <w:t xml:space="preserve">　</w:t>
      </w:r>
      <w:r>
        <w:rPr>
          <w:rFonts w:ascii="ＭＳ Ｐ明朝" w:eastAsia="ＭＳ Ｐ明朝" w:hint="eastAsia"/>
        </w:rPr>
        <w:t>参　加　申　込　書</w:t>
      </w:r>
    </w:p>
    <w:p w14:paraId="7A4BB6DD" w14:textId="77777777" w:rsidR="00D00CF2" w:rsidRDefault="00D00CF2" w:rsidP="00D00CF2">
      <w:pPr>
        <w:ind w:firstLineChars="900" w:firstLine="2880"/>
        <w:rPr>
          <w:rFonts w:ascii="ＭＳ Ｐ明朝" w:eastAsia="ＭＳ Ｐ明朝"/>
          <w:sz w:val="28"/>
        </w:rPr>
      </w:pPr>
    </w:p>
    <w:tbl>
      <w:tblPr>
        <w:tblW w:w="972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893"/>
        <w:gridCol w:w="1164"/>
        <w:gridCol w:w="2663"/>
        <w:gridCol w:w="2300"/>
      </w:tblGrid>
      <w:tr w:rsidR="00D00CF2" w14:paraId="4B8566B0" w14:textId="77777777" w:rsidTr="00EF693F">
        <w:trPr>
          <w:trHeight w:val="531"/>
        </w:trPr>
        <w:tc>
          <w:tcPr>
            <w:tcW w:w="2700" w:type="dxa"/>
            <w:vAlign w:val="center"/>
          </w:tcPr>
          <w:p w14:paraId="45B33DE9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氏　　名</w:t>
            </w:r>
          </w:p>
        </w:tc>
        <w:tc>
          <w:tcPr>
            <w:tcW w:w="893" w:type="dxa"/>
            <w:vAlign w:val="center"/>
          </w:tcPr>
          <w:p w14:paraId="085AF6C7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性別</w:t>
            </w:r>
          </w:p>
        </w:tc>
        <w:tc>
          <w:tcPr>
            <w:tcW w:w="1164" w:type="dxa"/>
            <w:vAlign w:val="center"/>
          </w:tcPr>
          <w:p w14:paraId="24B9EFAF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学年</w:t>
            </w:r>
          </w:p>
        </w:tc>
        <w:tc>
          <w:tcPr>
            <w:tcW w:w="2663" w:type="dxa"/>
            <w:vAlign w:val="center"/>
          </w:tcPr>
          <w:p w14:paraId="0C2CD9AE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電　　話</w:t>
            </w:r>
          </w:p>
        </w:tc>
        <w:tc>
          <w:tcPr>
            <w:tcW w:w="2300" w:type="dxa"/>
            <w:vAlign w:val="center"/>
          </w:tcPr>
          <w:p w14:paraId="2FA7982B" w14:textId="77777777" w:rsidR="00D00CF2" w:rsidRDefault="00D00CF2" w:rsidP="00EF693F">
            <w:pPr>
              <w:ind w:firstLineChars="100" w:firstLine="300"/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Ｔシャツサイズ</w:t>
            </w:r>
          </w:p>
        </w:tc>
      </w:tr>
      <w:tr w:rsidR="00D00CF2" w14:paraId="3BDA8375" w14:textId="77777777" w:rsidTr="00EF693F">
        <w:trPr>
          <w:trHeight w:val="330"/>
        </w:trPr>
        <w:tc>
          <w:tcPr>
            <w:tcW w:w="2700" w:type="dxa"/>
          </w:tcPr>
          <w:p w14:paraId="57C14933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2D220C82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0E46AF0C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48B60E57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0B50F52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09115125" w14:textId="77777777" w:rsidTr="00EF693F">
        <w:trPr>
          <w:trHeight w:val="540"/>
        </w:trPr>
        <w:tc>
          <w:tcPr>
            <w:tcW w:w="2700" w:type="dxa"/>
            <w:vAlign w:val="center"/>
          </w:tcPr>
          <w:p w14:paraId="48F1FD9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069B4F46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0F3CDEBD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2D39B5E1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1A033B94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6E77FA3F" w14:textId="77777777" w:rsidTr="00EF693F">
        <w:trPr>
          <w:trHeight w:val="259"/>
        </w:trPr>
        <w:tc>
          <w:tcPr>
            <w:tcW w:w="2700" w:type="dxa"/>
          </w:tcPr>
          <w:p w14:paraId="7862AAA4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7C394A3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3CE1FF52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450CBBB0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1489330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57EB27EF" w14:textId="77777777" w:rsidTr="00EF693F">
        <w:trPr>
          <w:trHeight w:val="539"/>
        </w:trPr>
        <w:tc>
          <w:tcPr>
            <w:tcW w:w="2700" w:type="dxa"/>
          </w:tcPr>
          <w:p w14:paraId="0BC82725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18926B6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442FAB75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73D17B32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4670293F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4D589271" w14:textId="77777777" w:rsidTr="00EF693F">
        <w:trPr>
          <w:trHeight w:val="360"/>
        </w:trPr>
        <w:tc>
          <w:tcPr>
            <w:tcW w:w="2700" w:type="dxa"/>
          </w:tcPr>
          <w:p w14:paraId="7367D1B0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ふりがな</w:t>
            </w:r>
          </w:p>
        </w:tc>
        <w:tc>
          <w:tcPr>
            <w:tcW w:w="893" w:type="dxa"/>
            <w:vMerge w:val="restart"/>
            <w:vAlign w:val="center"/>
          </w:tcPr>
          <w:p w14:paraId="70E45348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025BE539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1A757D1F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284DD7B2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3BB428B0" w14:textId="77777777" w:rsidTr="00EF693F">
        <w:trPr>
          <w:trHeight w:val="539"/>
        </w:trPr>
        <w:tc>
          <w:tcPr>
            <w:tcW w:w="2700" w:type="dxa"/>
          </w:tcPr>
          <w:p w14:paraId="59F6DD87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6E9D7422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297D325E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4301F6EC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3D6A8D1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</w:tbl>
    <w:p w14:paraId="0989C6A7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上記のとおり申し込みいたします。</w:t>
      </w:r>
    </w:p>
    <w:p w14:paraId="05969890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※人数が多い場合は、２枚目を作成し提出願いします。</w:t>
      </w:r>
    </w:p>
    <w:p w14:paraId="7D678002" w14:textId="77777777" w:rsidR="00D00CF2" w:rsidRDefault="00D00CF2" w:rsidP="00D00CF2">
      <w:pPr>
        <w:rPr>
          <w:rFonts w:ascii="ＭＳ Ｐ明朝" w:eastAsia="ＭＳ Ｐ明朝"/>
          <w:sz w:val="28"/>
        </w:rPr>
      </w:pPr>
    </w:p>
    <w:p w14:paraId="06A6D9AC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令和７年　　月　　日</w:t>
      </w:r>
    </w:p>
    <w:p w14:paraId="49F94239" w14:textId="77777777" w:rsidR="00D00CF2" w:rsidRDefault="00D00CF2" w:rsidP="00D00CF2">
      <w:pPr>
        <w:ind w:leftChars="78" w:left="281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浦添市スポーツ少年団</w:t>
      </w:r>
    </w:p>
    <w:p w14:paraId="7A6E5B05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本部長　新城敏正　殿</w:t>
      </w:r>
    </w:p>
    <w:p w14:paraId="76A6D89B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79D0B402" w14:textId="77777777" w:rsidR="00D00CF2" w:rsidRDefault="00D00CF2" w:rsidP="00D00CF2">
      <w:pPr>
        <w:rPr>
          <w:rFonts w:ascii="ＭＳ Ｐ明朝" w:eastAsia="ＭＳ Ｐ明朝"/>
          <w:sz w:val="27"/>
        </w:rPr>
      </w:pPr>
    </w:p>
    <w:p w14:paraId="56969AC0" w14:textId="77777777" w:rsidR="00D00CF2" w:rsidRDefault="00D00CF2" w:rsidP="00D00CF2">
      <w:pPr>
        <w:rPr>
          <w:rFonts w:ascii="ＭＳ Ｐ明朝" w:eastAsia="ＭＳ Ｐ明朝"/>
          <w:sz w:val="27"/>
        </w:rPr>
      </w:pPr>
    </w:p>
    <w:p w14:paraId="6ABB927C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38EF9DFA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 xml:space="preserve">　　　　　　　　　　　　　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　　　　　　　　</w:t>
      </w:r>
      <w:r>
        <w:rPr>
          <w:rFonts w:ascii="ＭＳ Ｐ明朝" w:eastAsia="ＭＳ Ｐ明朝" w:hint="eastAsia"/>
          <w:sz w:val="27"/>
        </w:rPr>
        <w:t>スポーツ少年団</w:t>
      </w:r>
    </w:p>
    <w:p w14:paraId="5B8C4E1E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309DCDFC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u w:val="single"/>
        </w:rPr>
      </w:pPr>
      <w:r>
        <w:rPr>
          <w:rFonts w:ascii="ＭＳ Ｐ明朝" w:eastAsia="ＭＳ Ｐ明朝" w:hint="eastAsia"/>
          <w:sz w:val="27"/>
        </w:rPr>
        <w:t xml:space="preserve">代表者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　　　　　　　　　印</w:t>
      </w:r>
    </w:p>
    <w:p w14:paraId="30F40468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u w:val="single"/>
        </w:rPr>
      </w:pPr>
    </w:p>
    <w:p w14:paraId="1C59C4AD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lang w:eastAsia="zh-TW"/>
        </w:rPr>
      </w:pPr>
      <w:r>
        <w:rPr>
          <w:rFonts w:ascii="ＭＳ Ｐ明朝" w:eastAsia="ＭＳ Ｐ明朝" w:hint="eastAsia"/>
          <w:sz w:val="27"/>
          <w:lang w:eastAsia="zh-TW"/>
        </w:rPr>
        <w:t xml:space="preserve">連絡先　　</w:t>
      </w:r>
      <w:r>
        <w:rPr>
          <w:rFonts w:ascii="ＭＳ Ｐ明朝" w:eastAsia="ＭＳ Ｐ明朝" w:hint="eastAsia"/>
          <w:sz w:val="27"/>
          <w:u w:val="single"/>
          <w:lang w:eastAsia="zh-TW"/>
        </w:rPr>
        <w:t xml:space="preserve">　　　　　　　　　　　　　　　　　</w:t>
      </w:r>
    </w:p>
    <w:p w14:paraId="5A38DD94" w14:textId="77777777" w:rsidR="00114D4C" w:rsidRPr="00D00CF2" w:rsidRDefault="00114D4C" w:rsidP="00E42774">
      <w:pPr>
        <w:ind w:firstLineChars="1100" w:firstLine="3410"/>
        <w:rPr>
          <w:rFonts w:ascii="ＭＳ Ｐ明朝" w:eastAsia="ＭＳ Ｐ明朝"/>
          <w:sz w:val="27"/>
          <w:lang w:eastAsia="zh-TW"/>
        </w:rPr>
      </w:pPr>
    </w:p>
    <w:sectPr w:rsidR="00114D4C" w:rsidRPr="00D00C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E5"/>
    <w:rsid w:val="000A6956"/>
    <w:rsid w:val="000B0631"/>
    <w:rsid w:val="00114D4C"/>
    <w:rsid w:val="00182AE5"/>
    <w:rsid w:val="00211DB8"/>
    <w:rsid w:val="002140C4"/>
    <w:rsid w:val="0027653C"/>
    <w:rsid w:val="003948F0"/>
    <w:rsid w:val="004D78D1"/>
    <w:rsid w:val="006E77DF"/>
    <w:rsid w:val="007C143F"/>
    <w:rsid w:val="008B7E6B"/>
    <w:rsid w:val="00C83F55"/>
    <w:rsid w:val="00CD3093"/>
    <w:rsid w:val="00D00CF2"/>
    <w:rsid w:val="00D05C00"/>
    <w:rsid w:val="00DC362D"/>
    <w:rsid w:val="00E222BE"/>
    <w:rsid w:val="00E42774"/>
    <w:rsid w:val="00F10E95"/>
    <w:rsid w:val="00F86DE2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AFFC4"/>
  <w15:chartTrackingRefBased/>
  <w15:docId w15:val="{1A128844-FD95-4B53-A0A4-32A1AF9A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Ｐ明朝"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pPr>
      <w:snapToGrid w:val="0"/>
    </w:pPr>
    <w:rPr>
      <w:rFonts w:ascii="Arial" w:hAnsi="Arial" w:cs="Arial"/>
      <w:snapToGrid w:val="0"/>
      <w:spacing w:val="6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9DF68-0997-49E3-AEF6-6693F896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浦添市スポーツ少年団交流祭リーダー研修</vt:lpstr>
      <vt:lpstr>　　　　　浦添市スポーツ少年団交流祭リーダー研修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添市スポーツ少年団交流祭リーダー研修</dc:title>
  <dc:subject/>
  <dc:creator>TOSHIMASA SHINJO</dc:creator>
  <cp:keywords/>
  <dc:description/>
  <cp:lastModifiedBy>toshimasa shinjoh</cp:lastModifiedBy>
  <cp:revision>5</cp:revision>
  <cp:lastPrinted>2019-08-02T00:28:00Z</cp:lastPrinted>
  <dcterms:created xsi:type="dcterms:W3CDTF">2025-07-18T01:15:00Z</dcterms:created>
  <dcterms:modified xsi:type="dcterms:W3CDTF">2025-07-28T23:00:00Z</dcterms:modified>
</cp:coreProperties>
</file>